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10" w:rsidRDefault="00A51010" w:rsidP="00A510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457488"/>
      <w:r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2-2023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A51010" w:rsidRDefault="00A51010" w:rsidP="00A51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FF59C8">
        <w:rPr>
          <w:rFonts w:ascii="Times New Roman" w:hAnsi="Times New Roman" w:cs="Times New Roman"/>
          <w:sz w:val="28"/>
          <w:szCs w:val="28"/>
        </w:rPr>
        <w:t xml:space="preserve">анизация образования 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>КГУ</w:t>
      </w:r>
      <w:r w:rsidR="00621CE9">
        <w:rPr>
          <w:rFonts w:ascii="Times New Roman" w:hAnsi="Times New Roman" w:cs="Times New Roman"/>
          <w:sz w:val="28"/>
          <w:szCs w:val="28"/>
        </w:rPr>
        <w:t xml:space="preserve"> НШ с. Кемерколь </w:t>
      </w:r>
      <w:bookmarkStart w:id="1" w:name="_GoBack"/>
      <w:bookmarkEnd w:id="1"/>
    </w:p>
    <w:p w:rsidR="00A51010" w:rsidRPr="00FF59C8" w:rsidRDefault="00621CE9" w:rsidP="00A510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школьный 0 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>класс</w:t>
      </w:r>
    </w:p>
    <w:p w:rsidR="00FF59C8" w:rsidRDefault="00A51010" w:rsidP="00FF59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:rsidR="00A51010" w:rsidRPr="00FF59C8" w:rsidRDefault="00FF59C8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59C8">
        <w:rPr>
          <w:rFonts w:ascii="Times New Roman" w:hAnsi="Times New Roman" w:cs="Times New Roman"/>
          <w:sz w:val="28"/>
          <w:szCs w:val="28"/>
        </w:rPr>
        <w:t xml:space="preserve"> </w:t>
      </w:r>
      <w:r w:rsidRPr="00D14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кой период составлен план  но</w:t>
      </w:r>
      <w:r w:rsidRPr="00D14F8C">
        <w:rPr>
          <w:rFonts w:ascii="Times New Roman" w:hAnsi="Times New Roman" w:cs="Times New Roman"/>
          <w:sz w:val="28"/>
          <w:szCs w:val="28"/>
        </w:rPr>
        <w:t>ябрь</w:t>
      </w:r>
      <w:r w:rsidRPr="00D14F8C">
        <w:rPr>
          <w:rFonts w:ascii="Times New Roman" w:hAnsi="Times New Roman" w:cs="Times New Roman"/>
          <w:sz w:val="28"/>
          <w:szCs w:val="28"/>
          <w:u w:val="single"/>
        </w:rPr>
        <w:t xml:space="preserve"> 2022-2023 учебный г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</w:p>
    <w:tbl>
      <w:tblPr>
        <w:tblStyle w:val="a3"/>
        <w:tblpPr w:leftFromText="180" w:rightFromText="180" w:vertAnchor="text" w:horzAnchor="page" w:tblpX="514" w:tblpY="304"/>
        <w:tblW w:w="10881" w:type="dxa"/>
        <w:tblLook w:val="04A0" w:firstRow="1" w:lastRow="0" w:firstColumn="1" w:lastColumn="0" w:noHBand="0" w:noVBand="1"/>
      </w:tblPr>
      <w:tblGrid>
        <w:gridCol w:w="785"/>
        <w:gridCol w:w="3041"/>
        <w:gridCol w:w="7055"/>
      </w:tblGrid>
      <w:tr w:rsidR="00FF59C8" w:rsidTr="00FF59C8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FF59C8" w:rsidRPr="002061D3" w:rsidRDefault="00FF59C8" w:rsidP="00FF59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ванная деятельность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2061D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7055" w:type="dxa"/>
          </w:tcPr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перекаты вперед-назад из положения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подпрыгивание на месте, прыжки с продвижением вперед на расстояние 3-4 метра, на двух ногах с мешочком, зажатым между колен, по прямой (расстояние 6 метров), на двух ногах между предметами (расстояние 4 метра), на правой и на левой ноге поочередно между предметами (расстояние 3 метра), в высоту с места; перепрыгивание через шнуры, линии, прыжки попеременно на правой и на левой ноне, спрыгивание с высоты, запрыгивание на возвышение до 20 сантиметров.</w:t>
            </w:r>
          </w:p>
          <w:p w:rsidR="00FF59C8" w:rsidRPr="006C326D" w:rsidRDefault="00FF59C8" w:rsidP="00FF59C8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катания на двухколесном велосипеде по прямой и по кругу.</w:t>
            </w:r>
          </w:p>
          <w:p w:rsidR="00FF59C8" w:rsidRPr="005407F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портивных игр.</w:t>
            </w:r>
          </w:p>
          <w:p w:rsidR="00FF59C8" w:rsidRPr="001A449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равнивать слова по звучанию, подбору слов на заданный звук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и обобщающие слова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правильно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ересказывать эмоционально, логично, сохраняя последовательность сюжета, передавать диалогическую речь.</w:t>
            </w:r>
          </w:p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9F5FC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роводить звуковой анализ трехзвуковых слов различной звуковой структуры, анализировать особенности произношения и звучания звука.</w:t>
            </w:r>
          </w:p>
          <w:p w:rsidR="00FF59C8" w:rsidRPr="007329CF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FF59C8" w:rsidRPr="00621CE9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қазақ тіліне тән ә, ө, қ, ү, ұ, і, ғ, ң, һ дыбыстарын ойын жаттығуларында дұрыс айтуға дағдыландыру.</w:t>
            </w:r>
          </w:p>
          <w:p w:rsidR="00FF59C8" w:rsidRP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.</w:t>
            </w:r>
          </w:p>
        </w:tc>
      </w:tr>
      <w:tr w:rsidR="00FF59C8" w:rsidRPr="001678F6" w:rsidTr="00FF59C8">
        <w:tc>
          <w:tcPr>
            <w:tcW w:w="785" w:type="dxa"/>
            <w:vMerge/>
          </w:tcPr>
          <w:p w:rsidR="00FF59C8" w:rsidRPr="00F371A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на наглядной основе с образованием чисел 7, 8, 9, 10. Обучить навыку прямого и обратного счета в пределах 10.</w:t>
            </w:r>
          </w:p>
          <w:p w:rsidR="00FF59C8" w:rsidRPr="001E6171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умение устанавливать размерные отношения между предметами разной длины (5 и более), высоты, ширины или толщи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055" w:type="dxa"/>
          </w:tcPr>
          <w:p w:rsidR="00FF59C8" w:rsidRPr="00950A2E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гибать бумагу пополам, вчетверо, в разных направлениях, сглаживая сгибы; конструировать из природного, бросового материала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разницу в величине нескольких однородных предметов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оставлять узоры на простых формах, ритмично располагая прямые, волнистые, уз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ие линии, кольца, круги разной величины, мазки, точки, сочетать в узорах элементы разных размеров, применять цвет на выбор, используя белый и цветной фо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епить по представлению, изображая предметы, виденные на улице, дома, в детском саду.</w:t>
            </w:r>
          </w:p>
        </w:tc>
      </w:tr>
      <w:tr w:rsidR="00FF59C8" w:rsidTr="00FF59C8">
        <w:tc>
          <w:tcPr>
            <w:tcW w:w="785" w:type="dxa"/>
            <w:vMerge w:val="restart"/>
            <w:tcBorders>
              <w:top w:val="nil"/>
            </w:tcBorders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по представлению предметы из нескольких частей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ставлять узор из знакомых геометрических  элементов на бумаге разной форм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точно интонировать несложные попевки в упражнениях для развития голоса и слуха в 2-3 ближайших тональностях, различать звуки септимы и показывать движением руки (вверх-вниз)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7055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предметах, их признаках и назначении. Обучить самостоятельно определять и называть материалы, из которых сделаны предметы, характеризовать  их качества и свойства.</w:t>
            </w:r>
          </w:p>
        </w:tc>
      </w:tr>
    </w:tbl>
    <w:p w:rsidR="00A51010" w:rsidRPr="00FF59C8" w:rsidRDefault="00A51010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bookmarkEnd w:id="0"/>
    <w:p w:rsidR="00A51010" w:rsidRPr="006C7497" w:rsidRDefault="00A51010" w:rsidP="00A51010">
      <w:pPr>
        <w:rPr>
          <w:rFonts w:ascii="Times New Roman" w:hAnsi="Times New Roman" w:cs="Times New Roman"/>
          <w:sz w:val="28"/>
          <w:szCs w:val="28"/>
        </w:rPr>
      </w:pPr>
    </w:p>
    <w:p w:rsidR="00A51010" w:rsidRDefault="00A51010" w:rsidP="00A51010"/>
    <w:p w:rsidR="00A51010" w:rsidRDefault="00A51010" w:rsidP="00A51010"/>
    <w:p w:rsidR="004C259C" w:rsidRDefault="004C259C"/>
    <w:sectPr w:rsidR="004C259C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259C"/>
    <w:rsid w:val="00222AAF"/>
    <w:rsid w:val="003D6C78"/>
    <w:rsid w:val="004C259C"/>
    <w:rsid w:val="00621CE9"/>
    <w:rsid w:val="00690A08"/>
    <w:rsid w:val="00A30694"/>
    <w:rsid w:val="00A51010"/>
    <w:rsid w:val="00C93653"/>
    <w:rsid w:val="00EE7807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36C9-2301-485F-8C76-F59C16D7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A07-06C0-4916-8401-6A5A5A4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ас Копенов</cp:lastModifiedBy>
  <cp:revision>9</cp:revision>
  <cp:lastPrinted>2023-01-31T17:37:00Z</cp:lastPrinted>
  <dcterms:created xsi:type="dcterms:W3CDTF">2022-09-17T06:05:00Z</dcterms:created>
  <dcterms:modified xsi:type="dcterms:W3CDTF">2023-05-03T03:26:00Z</dcterms:modified>
</cp:coreProperties>
</file>